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9B" w:rsidRPr="006B0223" w:rsidRDefault="004E5826" w:rsidP="006B022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6B0223">
        <w:rPr>
          <w:rFonts w:ascii="ＭＳ 明朝" w:eastAsia="ＭＳ 明朝" w:hAnsi="Century" w:hint="eastAsia"/>
          <w:sz w:val="24"/>
          <w:szCs w:val="24"/>
        </w:rPr>
        <w:t>様式第１号</w:t>
      </w:r>
      <w:r w:rsidR="00815D95" w:rsidRPr="006B0223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815D95" w:rsidRPr="006B0223" w:rsidRDefault="00815D95">
      <w:pPr>
        <w:rPr>
          <w:sz w:val="24"/>
          <w:szCs w:val="24"/>
        </w:rPr>
      </w:pPr>
    </w:p>
    <w:p w:rsidR="008676EC" w:rsidRPr="006B0223" w:rsidRDefault="00854D7A" w:rsidP="008676EC">
      <w:pPr>
        <w:jc w:val="center"/>
        <w:rPr>
          <w:sz w:val="36"/>
          <w:szCs w:val="36"/>
        </w:rPr>
      </w:pPr>
      <w:bookmarkStart w:id="0" w:name="_GoBack"/>
      <w:r w:rsidRPr="006B0223">
        <w:rPr>
          <w:rFonts w:hint="eastAsia"/>
          <w:sz w:val="36"/>
          <w:szCs w:val="36"/>
        </w:rPr>
        <w:t>農地利用最適化推進委員</w:t>
      </w:r>
      <w:r w:rsidR="008676EC" w:rsidRPr="006B0223">
        <w:rPr>
          <w:rFonts w:hint="eastAsia"/>
          <w:sz w:val="36"/>
          <w:szCs w:val="36"/>
        </w:rPr>
        <w:t>候補者推薦書（個人推薦）</w:t>
      </w:r>
      <w:bookmarkEnd w:id="0"/>
    </w:p>
    <w:p w:rsidR="008676EC" w:rsidRPr="006B0223" w:rsidRDefault="008676EC" w:rsidP="008676EC">
      <w:pPr>
        <w:jc w:val="center"/>
        <w:rPr>
          <w:sz w:val="24"/>
          <w:szCs w:val="24"/>
        </w:rPr>
      </w:pPr>
    </w:p>
    <w:p w:rsidR="008676EC" w:rsidRPr="006B0223" w:rsidRDefault="008676EC">
      <w:pPr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50ACE" w:rsidRPr="006B0223">
        <w:rPr>
          <w:rFonts w:hint="eastAsia"/>
          <w:sz w:val="24"/>
          <w:szCs w:val="24"/>
        </w:rPr>
        <w:t xml:space="preserve">　　　　</w:t>
      </w:r>
      <w:r w:rsidR="00815D95" w:rsidRPr="006B0223">
        <w:rPr>
          <w:rFonts w:hint="eastAsia"/>
          <w:sz w:val="24"/>
          <w:szCs w:val="24"/>
        </w:rPr>
        <w:t xml:space="preserve">　　</w:t>
      </w:r>
      <w:r w:rsidRPr="006B0223">
        <w:rPr>
          <w:rFonts w:hint="eastAsia"/>
          <w:sz w:val="24"/>
          <w:szCs w:val="24"/>
        </w:rPr>
        <w:t xml:space="preserve">　　年　　月　　日</w:t>
      </w:r>
    </w:p>
    <w:p w:rsidR="008676EC" w:rsidRPr="006B0223" w:rsidRDefault="004571E5">
      <w:pPr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t xml:space="preserve">佐渡市長　</w:t>
      </w:r>
      <w:r w:rsidR="00566753" w:rsidRPr="006B0223">
        <w:rPr>
          <w:rFonts w:hint="eastAsia"/>
          <w:sz w:val="24"/>
          <w:szCs w:val="24"/>
        </w:rPr>
        <w:t xml:space="preserve">　様</w:t>
      </w:r>
    </w:p>
    <w:p w:rsidR="004571E5" w:rsidRPr="006B0223" w:rsidRDefault="004571E5">
      <w:pPr>
        <w:rPr>
          <w:sz w:val="24"/>
          <w:szCs w:val="24"/>
        </w:rPr>
      </w:pPr>
    </w:p>
    <w:p w:rsidR="004571E5" w:rsidRPr="006B0223" w:rsidRDefault="004571E5">
      <w:pPr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t>１</w:t>
      </w:r>
      <w:r w:rsidR="00815D95" w:rsidRPr="006B0223">
        <w:rPr>
          <w:rFonts w:hint="eastAsia"/>
          <w:sz w:val="24"/>
          <w:szCs w:val="24"/>
        </w:rPr>
        <w:t xml:space="preserve">　</w:t>
      </w:r>
      <w:r w:rsidRPr="006B0223">
        <w:rPr>
          <w:rFonts w:hint="eastAsia"/>
          <w:sz w:val="24"/>
          <w:szCs w:val="24"/>
        </w:rPr>
        <w:t>推薦を受ける者</w:t>
      </w: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992"/>
        <w:gridCol w:w="4395"/>
        <w:gridCol w:w="472"/>
        <w:gridCol w:w="697"/>
        <w:gridCol w:w="2233"/>
      </w:tblGrid>
      <w:tr w:rsidR="00FA3FF1" w:rsidRPr="006B0223" w:rsidTr="00950ACE">
        <w:trPr>
          <w:trHeight w:val="255"/>
        </w:trPr>
        <w:tc>
          <w:tcPr>
            <w:tcW w:w="715" w:type="dxa"/>
            <w:vMerge w:val="restart"/>
          </w:tcPr>
          <w:p w:rsidR="00FA3FF1" w:rsidRPr="006B0223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6B0223" w:rsidRDefault="00FA3FF1" w:rsidP="006C6A9B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9" w:type="dxa"/>
            <w:gridSpan w:val="3"/>
          </w:tcPr>
          <w:p w:rsidR="00FA3FF1" w:rsidRPr="006B0223" w:rsidRDefault="00FA3FF1" w:rsidP="00FA3FF1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930" w:type="dxa"/>
            <w:gridSpan w:val="2"/>
          </w:tcPr>
          <w:p w:rsidR="00FA3FF1" w:rsidRPr="006B0223" w:rsidRDefault="00FA3FF1" w:rsidP="006B0223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性</w:t>
            </w:r>
            <w:r w:rsidRPr="006B0223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FA3FF1" w:rsidRPr="006B0223" w:rsidTr="00572BCD">
        <w:trPr>
          <w:trHeight w:val="899"/>
        </w:trPr>
        <w:tc>
          <w:tcPr>
            <w:tcW w:w="715" w:type="dxa"/>
            <w:vMerge/>
          </w:tcPr>
          <w:p w:rsidR="00FA3FF1" w:rsidRPr="006B0223" w:rsidRDefault="00FA3FF1" w:rsidP="006C6A9B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3"/>
          </w:tcPr>
          <w:p w:rsidR="00FA3FF1" w:rsidRPr="006B0223" w:rsidRDefault="00FA3FF1" w:rsidP="00FA3FF1">
            <w:pPr>
              <w:ind w:left="6"/>
              <w:rPr>
                <w:sz w:val="24"/>
                <w:szCs w:val="24"/>
              </w:rPr>
            </w:pPr>
          </w:p>
          <w:p w:rsidR="00FA3FF1" w:rsidRPr="006B0223" w:rsidRDefault="00FA3FF1" w:rsidP="00FA3FF1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FA3FF1" w:rsidRPr="006B0223" w:rsidRDefault="00FA3FF1" w:rsidP="00572BCD">
            <w:pPr>
              <w:ind w:left="6"/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A3FF1" w:rsidRPr="006B0223" w:rsidTr="00752D9D">
        <w:trPr>
          <w:trHeight w:val="1068"/>
        </w:trPr>
        <w:tc>
          <w:tcPr>
            <w:tcW w:w="715" w:type="dxa"/>
          </w:tcPr>
          <w:p w:rsidR="00FA3FF1" w:rsidRPr="006B0223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6B0223" w:rsidRDefault="00FA3FF1" w:rsidP="006C6A9B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住所</w:t>
            </w:r>
          </w:p>
          <w:p w:rsidR="00DF6C96" w:rsidRPr="006B0223" w:rsidRDefault="00DF6C96" w:rsidP="006C6A9B">
            <w:pPr>
              <w:ind w:left="6"/>
              <w:rPr>
                <w:sz w:val="24"/>
                <w:szCs w:val="24"/>
              </w:rPr>
            </w:pPr>
          </w:p>
          <w:p w:rsidR="00DF6C96" w:rsidRPr="006B0223" w:rsidRDefault="00DF6C96" w:rsidP="006C6A9B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789" w:type="dxa"/>
            <w:gridSpan w:val="5"/>
          </w:tcPr>
          <w:p w:rsidR="00FA3FF1" w:rsidRPr="006B0223" w:rsidRDefault="00FA3FF1" w:rsidP="00FA3FF1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〒　　－</w:t>
            </w:r>
          </w:p>
          <w:p w:rsidR="00DF6C96" w:rsidRPr="006B0223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752D9D" w:rsidRPr="006B0223" w:rsidRDefault="00752D9D" w:rsidP="00FA3FF1">
            <w:pPr>
              <w:ind w:left="6"/>
              <w:rPr>
                <w:sz w:val="24"/>
                <w:szCs w:val="24"/>
              </w:rPr>
            </w:pPr>
          </w:p>
          <w:p w:rsidR="00DF6C96" w:rsidRPr="006B0223" w:rsidRDefault="00DF6C96" w:rsidP="00FA3FF1">
            <w:pPr>
              <w:ind w:left="6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（自宅）　　　　　　　　　　</w:t>
            </w:r>
            <w:r w:rsidR="00E92CF0"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950ACE" w:rsidRPr="006B0223" w:rsidTr="00572BCD">
        <w:trPr>
          <w:trHeight w:val="748"/>
        </w:trPr>
        <w:tc>
          <w:tcPr>
            <w:tcW w:w="715" w:type="dxa"/>
            <w:vAlign w:val="center"/>
          </w:tcPr>
          <w:p w:rsidR="00950ACE" w:rsidRPr="006B0223" w:rsidRDefault="00950ACE" w:rsidP="00572BCD">
            <w:pPr>
              <w:ind w:left="6"/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789" w:type="dxa"/>
            <w:gridSpan w:val="5"/>
          </w:tcPr>
          <w:p w:rsidR="00564F6D" w:rsidRPr="006B0223" w:rsidRDefault="00950ACE" w:rsidP="00A62C2A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6B0223">
              <w:rPr>
                <w:rFonts w:hint="eastAsia"/>
                <w:sz w:val="24"/>
                <w:szCs w:val="24"/>
              </w:rPr>
              <w:t>１</w:t>
            </w:r>
            <w:r w:rsidRPr="006B0223">
              <w:rPr>
                <w:rFonts w:hint="eastAsia"/>
                <w:sz w:val="24"/>
                <w:szCs w:val="24"/>
              </w:rPr>
              <w:t xml:space="preserve">専業農家　</w:t>
            </w:r>
            <w:r w:rsidR="007B26E3" w:rsidRPr="006B0223">
              <w:rPr>
                <w:rFonts w:hint="eastAsia"/>
                <w:sz w:val="24"/>
                <w:szCs w:val="24"/>
              </w:rPr>
              <w:t>２</w:t>
            </w:r>
            <w:r w:rsidRPr="006B0223">
              <w:rPr>
                <w:rFonts w:hint="eastAsia"/>
                <w:sz w:val="24"/>
                <w:szCs w:val="24"/>
              </w:rPr>
              <w:t>兼業農家（勤務先等</w:t>
            </w:r>
            <w:r w:rsidR="00564F6D" w:rsidRPr="006B0223">
              <w:rPr>
                <w:rFonts w:hint="eastAsia"/>
                <w:sz w:val="24"/>
                <w:szCs w:val="24"/>
              </w:rPr>
              <w:t>：</w:t>
            </w: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A62C2A"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  <w:p w:rsidR="00950ACE" w:rsidRPr="006B0223" w:rsidRDefault="00564F6D" w:rsidP="009B1CDD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6B0223">
              <w:rPr>
                <w:rFonts w:hint="eastAsia"/>
                <w:sz w:val="24"/>
                <w:szCs w:val="24"/>
              </w:rPr>
              <w:t>３</w:t>
            </w:r>
            <w:r w:rsidR="009B1CDD" w:rsidRPr="006B0223">
              <w:rPr>
                <w:rFonts w:hint="eastAsia"/>
                <w:sz w:val="24"/>
                <w:szCs w:val="24"/>
              </w:rPr>
              <w:t>農業以外</w:t>
            </w:r>
            <w:r w:rsidRPr="006B0223">
              <w:rPr>
                <w:rFonts w:hint="eastAsia"/>
                <w:sz w:val="24"/>
                <w:szCs w:val="24"/>
              </w:rPr>
              <w:t>（</w:t>
            </w:r>
            <w:r w:rsidR="007B26E3" w:rsidRPr="006B0223">
              <w:rPr>
                <w:rFonts w:hint="eastAsia"/>
                <w:sz w:val="24"/>
                <w:szCs w:val="24"/>
              </w:rPr>
              <w:t>業務内容</w:t>
            </w:r>
            <w:r w:rsidRPr="006B0223">
              <w:rPr>
                <w:rFonts w:hint="eastAsia"/>
                <w:sz w:val="24"/>
                <w:szCs w:val="24"/>
              </w:rPr>
              <w:t xml:space="preserve">等：　　　　　　　　　　　　　　　　　　　　　　</w:t>
            </w:r>
            <w:r w:rsidRPr="006B0223">
              <w:rPr>
                <w:sz w:val="24"/>
                <w:szCs w:val="24"/>
              </w:rPr>
              <w:t xml:space="preserve"> </w:t>
            </w:r>
            <w:r w:rsidRPr="006B022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ACE" w:rsidRPr="006B0223" w:rsidTr="00572BCD">
        <w:trPr>
          <w:trHeight w:val="519"/>
        </w:trPr>
        <w:tc>
          <w:tcPr>
            <w:tcW w:w="1707" w:type="dxa"/>
            <w:gridSpan w:val="2"/>
            <w:vAlign w:val="center"/>
          </w:tcPr>
          <w:p w:rsidR="00950ACE" w:rsidRPr="006B0223" w:rsidRDefault="00950ACE" w:rsidP="00572BCD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950ACE" w:rsidRPr="006B0223" w:rsidRDefault="00572BCD" w:rsidP="00572BCD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　　　</w:t>
            </w:r>
            <w:r w:rsidR="00A62C2A" w:rsidRPr="006B0223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169" w:type="dxa"/>
            <w:gridSpan w:val="2"/>
            <w:vAlign w:val="center"/>
          </w:tcPr>
          <w:p w:rsidR="00950ACE" w:rsidRPr="006B0223" w:rsidRDefault="00950ACE" w:rsidP="006B0223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6B022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233" w:type="dxa"/>
            <w:vAlign w:val="center"/>
          </w:tcPr>
          <w:p w:rsidR="00950ACE" w:rsidRPr="006B0223" w:rsidRDefault="00572BCD" w:rsidP="00572BCD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6B0223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950ACE" w:rsidRPr="006B0223" w:rsidTr="006B0223">
        <w:trPr>
          <w:cantSplit/>
          <w:trHeight w:val="2515"/>
        </w:trPr>
        <w:tc>
          <w:tcPr>
            <w:tcW w:w="715" w:type="dxa"/>
            <w:textDirection w:val="tbRlV"/>
            <w:vAlign w:val="center"/>
          </w:tcPr>
          <w:p w:rsidR="00950ACE" w:rsidRPr="006B0223" w:rsidRDefault="006B0223" w:rsidP="006B0223">
            <w:pPr>
              <w:ind w:left="6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6B0223">
              <w:rPr>
                <w:rFonts w:hint="eastAsia"/>
                <w:spacing w:val="400"/>
                <w:sz w:val="24"/>
                <w:szCs w:val="24"/>
              </w:rPr>
              <w:t>経</w:t>
            </w:r>
            <w:r w:rsidR="00950ACE" w:rsidRPr="006B0223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789" w:type="dxa"/>
            <w:gridSpan w:val="5"/>
          </w:tcPr>
          <w:p w:rsidR="00950ACE" w:rsidRPr="006B0223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6B0223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6B0223" w:rsidRDefault="00950ACE" w:rsidP="00950ACE">
            <w:pPr>
              <w:jc w:val="center"/>
              <w:rPr>
                <w:sz w:val="24"/>
                <w:szCs w:val="24"/>
              </w:rPr>
            </w:pPr>
          </w:p>
          <w:p w:rsidR="00950ACE" w:rsidRPr="006B0223" w:rsidRDefault="00950ACE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A62C2A" w:rsidRPr="006B0223" w:rsidRDefault="00A62C2A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A62C2A" w:rsidRPr="006B0223" w:rsidRDefault="00A62C2A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5A4DB8" w:rsidRPr="006B0223" w:rsidRDefault="005A4DB8" w:rsidP="00504140">
            <w:pPr>
              <w:jc w:val="left"/>
              <w:rPr>
                <w:sz w:val="24"/>
                <w:szCs w:val="24"/>
              </w:rPr>
            </w:pPr>
          </w:p>
        </w:tc>
      </w:tr>
      <w:tr w:rsidR="00DF6C96" w:rsidRPr="006B0223" w:rsidTr="006B0223">
        <w:trPr>
          <w:cantSplit/>
          <w:trHeight w:val="3105"/>
        </w:trPr>
        <w:tc>
          <w:tcPr>
            <w:tcW w:w="715" w:type="dxa"/>
            <w:textDirection w:val="tbRlV"/>
            <w:vAlign w:val="center"/>
          </w:tcPr>
          <w:p w:rsidR="00DF6C96" w:rsidRPr="006B0223" w:rsidRDefault="00DF6C96" w:rsidP="006B0223">
            <w:pPr>
              <w:ind w:right="113" w:firstLineChars="50" w:firstLine="180"/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60"/>
                <w:sz w:val="24"/>
                <w:szCs w:val="24"/>
              </w:rPr>
              <w:t>農業経営の状</w:t>
            </w:r>
            <w:r w:rsidRPr="006B0223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8789" w:type="dxa"/>
            <w:gridSpan w:val="5"/>
          </w:tcPr>
          <w:p w:rsidR="00126365" w:rsidRPr="006B0223" w:rsidRDefault="00126365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72BCD">
            <w:pPr>
              <w:ind w:left="6"/>
              <w:jc w:val="left"/>
              <w:rPr>
                <w:sz w:val="24"/>
                <w:szCs w:val="24"/>
              </w:rPr>
            </w:pPr>
          </w:p>
          <w:p w:rsidR="00572BCD" w:rsidRPr="006B0223" w:rsidRDefault="00572BCD" w:rsidP="00504140">
            <w:pPr>
              <w:jc w:val="left"/>
              <w:rPr>
                <w:sz w:val="24"/>
                <w:szCs w:val="24"/>
              </w:rPr>
            </w:pPr>
          </w:p>
        </w:tc>
      </w:tr>
      <w:tr w:rsidR="00024AC6" w:rsidRPr="006B0223" w:rsidTr="00572BCD">
        <w:trPr>
          <w:trHeight w:val="495"/>
        </w:trPr>
        <w:tc>
          <w:tcPr>
            <w:tcW w:w="1707" w:type="dxa"/>
            <w:gridSpan w:val="2"/>
            <w:vAlign w:val="center"/>
          </w:tcPr>
          <w:p w:rsidR="00024AC6" w:rsidRPr="006B0223" w:rsidRDefault="00024AC6" w:rsidP="00572BCD">
            <w:pPr>
              <w:ind w:left="6"/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7797" w:type="dxa"/>
            <w:gridSpan w:val="4"/>
          </w:tcPr>
          <w:p w:rsidR="00B61CD3" w:rsidRPr="006B0223" w:rsidRDefault="00024AC6" w:rsidP="00B61CD3">
            <w:pPr>
              <w:ind w:left="6"/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66753" w:rsidRPr="006B0223" w:rsidTr="005A4DB8">
        <w:trPr>
          <w:trHeight w:val="739"/>
        </w:trPr>
        <w:tc>
          <w:tcPr>
            <w:tcW w:w="1707" w:type="dxa"/>
            <w:gridSpan w:val="2"/>
          </w:tcPr>
          <w:p w:rsidR="00566753" w:rsidRPr="006B0223" w:rsidRDefault="00AF5DC1" w:rsidP="001E68C0">
            <w:pPr>
              <w:ind w:left="6"/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・応募の状況</w:t>
            </w:r>
          </w:p>
        </w:tc>
        <w:tc>
          <w:tcPr>
            <w:tcW w:w="7797" w:type="dxa"/>
            <w:gridSpan w:val="4"/>
          </w:tcPr>
          <w:p w:rsidR="00566753" w:rsidRPr="006B0223" w:rsidRDefault="00AF5DC1" w:rsidP="00AF5DC1">
            <w:pPr>
              <w:ind w:left="6"/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6B0223">
              <w:rPr>
                <w:rFonts w:hint="eastAsia"/>
                <w:sz w:val="24"/>
                <w:szCs w:val="24"/>
              </w:rPr>
              <w:t>１</w:t>
            </w:r>
            <w:r w:rsidR="00752D9D" w:rsidRPr="006B0223">
              <w:rPr>
                <w:rFonts w:hint="eastAsia"/>
                <w:sz w:val="24"/>
                <w:szCs w:val="24"/>
              </w:rPr>
              <w:t>農業委員会委員</w:t>
            </w:r>
            <w:r w:rsidRPr="006B0223">
              <w:rPr>
                <w:rFonts w:hint="eastAsia"/>
                <w:sz w:val="24"/>
                <w:szCs w:val="24"/>
              </w:rPr>
              <w:t>に推薦</w:t>
            </w:r>
            <w:r w:rsidR="00622272" w:rsidRPr="006B0223">
              <w:rPr>
                <w:rFonts w:hint="eastAsia"/>
                <w:sz w:val="24"/>
                <w:szCs w:val="24"/>
              </w:rPr>
              <w:t>又は</w:t>
            </w:r>
            <w:r w:rsidRPr="006B0223">
              <w:rPr>
                <w:rFonts w:hint="eastAsia"/>
                <w:sz w:val="24"/>
                <w:szCs w:val="24"/>
              </w:rPr>
              <w:t>応募する。</w:t>
            </w:r>
          </w:p>
          <w:p w:rsidR="00AF5DC1" w:rsidRPr="006B0223" w:rsidRDefault="00AF5DC1" w:rsidP="00622272">
            <w:pPr>
              <w:ind w:left="6"/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6B0223">
              <w:rPr>
                <w:rFonts w:hint="eastAsia"/>
                <w:sz w:val="24"/>
                <w:szCs w:val="24"/>
              </w:rPr>
              <w:t>２</w:t>
            </w:r>
            <w:r w:rsidR="00752D9D" w:rsidRPr="006B0223">
              <w:rPr>
                <w:rFonts w:hint="eastAsia"/>
                <w:sz w:val="24"/>
                <w:szCs w:val="24"/>
              </w:rPr>
              <w:t>農業委員会</w:t>
            </w:r>
            <w:r w:rsidRPr="006B0223">
              <w:rPr>
                <w:rFonts w:hint="eastAsia"/>
                <w:sz w:val="24"/>
                <w:szCs w:val="24"/>
              </w:rPr>
              <w:t>委員に推薦</w:t>
            </w:r>
            <w:r w:rsidR="00622272" w:rsidRPr="006B0223">
              <w:rPr>
                <w:rFonts w:hint="eastAsia"/>
                <w:sz w:val="24"/>
                <w:szCs w:val="24"/>
              </w:rPr>
              <w:t>又は</w:t>
            </w:r>
            <w:r w:rsidRPr="006B0223">
              <w:rPr>
                <w:rFonts w:hint="eastAsia"/>
                <w:sz w:val="24"/>
                <w:szCs w:val="24"/>
              </w:rPr>
              <w:t>応募しない。</w:t>
            </w:r>
          </w:p>
        </w:tc>
      </w:tr>
    </w:tbl>
    <w:p w:rsidR="004571E5" w:rsidRPr="006B0223" w:rsidRDefault="00AF5DC1" w:rsidP="001E68C0">
      <w:pPr>
        <w:jc w:val="left"/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t>※</w:t>
      </w:r>
      <w:r w:rsidR="006246FD" w:rsidRPr="006B0223">
        <w:rPr>
          <w:rFonts w:hint="eastAsia"/>
          <w:sz w:val="24"/>
          <w:szCs w:val="24"/>
        </w:rPr>
        <w:t>該当する</w:t>
      </w:r>
      <w:r w:rsidR="007B26E3" w:rsidRPr="006B0223">
        <w:rPr>
          <w:rFonts w:hint="eastAsia"/>
          <w:sz w:val="24"/>
          <w:szCs w:val="24"/>
        </w:rPr>
        <w:t>番号に</w:t>
      </w:r>
      <w:r w:rsidR="006246FD" w:rsidRPr="006B0223">
        <w:rPr>
          <w:rFonts w:hint="eastAsia"/>
          <w:sz w:val="24"/>
          <w:szCs w:val="24"/>
        </w:rPr>
        <w:t>○を記入してください。</w:t>
      </w:r>
    </w:p>
    <w:p w:rsidR="00FE1FD5" w:rsidRPr="006B0223" w:rsidRDefault="00FE1FD5" w:rsidP="001E68C0">
      <w:pPr>
        <w:jc w:val="left"/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lastRenderedPageBreak/>
        <w:t>２</w:t>
      </w:r>
      <w:r w:rsidR="00815D95" w:rsidRPr="006B0223">
        <w:rPr>
          <w:rFonts w:hint="eastAsia"/>
          <w:sz w:val="24"/>
          <w:szCs w:val="24"/>
        </w:rPr>
        <w:t xml:space="preserve">　</w:t>
      </w:r>
      <w:r w:rsidRPr="006B0223">
        <w:rPr>
          <w:rFonts w:hint="eastAsia"/>
          <w:sz w:val="24"/>
          <w:szCs w:val="24"/>
        </w:rPr>
        <w:t>推薦をする者</w:t>
      </w:r>
    </w:p>
    <w:tbl>
      <w:tblPr>
        <w:tblW w:w="94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595"/>
        <w:gridCol w:w="4111"/>
      </w:tblGrid>
      <w:tr w:rsidR="00C048B2" w:rsidRPr="006B0223" w:rsidTr="00BF721E">
        <w:trPr>
          <w:trHeight w:val="476"/>
        </w:trPr>
        <w:tc>
          <w:tcPr>
            <w:tcW w:w="1695" w:type="dxa"/>
            <w:vMerge w:val="restart"/>
            <w:vAlign w:val="center"/>
          </w:tcPr>
          <w:p w:rsidR="00C048B2" w:rsidRPr="006B0223" w:rsidRDefault="00C048B2" w:rsidP="00BF721E">
            <w:pPr>
              <w:jc w:val="center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する者の署名（推薦者が複数の場合は、代表者）</w:t>
            </w:r>
          </w:p>
        </w:tc>
        <w:tc>
          <w:tcPr>
            <w:tcW w:w="7706" w:type="dxa"/>
            <w:gridSpan w:val="2"/>
            <w:vAlign w:val="center"/>
          </w:tcPr>
          <w:p w:rsidR="00C048B2" w:rsidRPr="006B0223" w:rsidRDefault="00C048B2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6B022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C048B2" w:rsidRPr="006B0223" w:rsidTr="00572BCD">
        <w:trPr>
          <w:trHeight w:val="480"/>
        </w:trPr>
        <w:tc>
          <w:tcPr>
            <w:tcW w:w="1695" w:type="dxa"/>
            <w:vMerge/>
          </w:tcPr>
          <w:p w:rsidR="00C048B2" w:rsidRPr="006B0223" w:rsidRDefault="00C048B2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C048B2" w:rsidRPr="006B0223" w:rsidRDefault="00C048B2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6B0223">
              <w:rPr>
                <w:rFonts w:hint="eastAsia"/>
                <w:sz w:val="24"/>
                <w:szCs w:val="24"/>
              </w:rPr>
              <w:t>名</w:t>
            </w:r>
            <w:r w:rsidR="00192369" w:rsidRPr="006B022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6B022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048B2" w:rsidRPr="006B0223" w:rsidTr="00572BCD">
        <w:trPr>
          <w:trHeight w:val="495"/>
        </w:trPr>
        <w:tc>
          <w:tcPr>
            <w:tcW w:w="1695" w:type="dxa"/>
            <w:vMerge/>
          </w:tcPr>
          <w:p w:rsidR="00C048B2" w:rsidRPr="006B0223" w:rsidRDefault="00C048B2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C048B2" w:rsidRPr="006B0223" w:rsidRDefault="00C048B2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6B0223">
              <w:rPr>
                <w:rFonts w:hint="eastAsia"/>
                <w:sz w:val="24"/>
                <w:szCs w:val="24"/>
              </w:rPr>
              <w:t xml:space="preserve">齢　　　　　　　</w:t>
            </w:r>
            <w:r w:rsidR="00E92CF0"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vAlign w:val="center"/>
          </w:tcPr>
          <w:p w:rsidR="00C048B2" w:rsidRPr="006B0223" w:rsidRDefault="00C048B2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6B0223">
              <w:rPr>
                <w:rFonts w:hint="eastAsia"/>
                <w:sz w:val="24"/>
                <w:szCs w:val="24"/>
              </w:rPr>
              <w:t xml:space="preserve">別　　　</w:t>
            </w:r>
            <w:r w:rsidR="00E92CF0"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92CF0" w:rsidRPr="006B0223" w:rsidTr="00572BCD">
        <w:trPr>
          <w:trHeight w:val="525"/>
        </w:trPr>
        <w:tc>
          <w:tcPr>
            <w:tcW w:w="1695" w:type="dxa"/>
            <w:vMerge/>
          </w:tcPr>
          <w:p w:rsidR="00E92CF0" w:rsidRPr="006B022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6B0223" w:rsidRDefault="00E92CF0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6B022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6B0223" w:rsidRDefault="00E92CF0" w:rsidP="00572BCD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048B2" w:rsidRPr="006B0223" w:rsidTr="006B0223">
        <w:trPr>
          <w:trHeight w:val="375"/>
        </w:trPr>
        <w:tc>
          <w:tcPr>
            <w:tcW w:w="9401" w:type="dxa"/>
            <w:gridSpan w:val="3"/>
            <w:vAlign w:val="center"/>
          </w:tcPr>
          <w:p w:rsidR="00C048B2" w:rsidRPr="006B0223" w:rsidRDefault="00656BDD" w:rsidP="0024177C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※推薦者が複数の場合は、次の欄に署名をしてください。</w:t>
            </w:r>
          </w:p>
        </w:tc>
      </w:tr>
      <w:tr w:rsidR="00656BDD" w:rsidRPr="006B0223" w:rsidTr="00572BCD">
        <w:trPr>
          <w:trHeight w:val="495"/>
        </w:trPr>
        <w:tc>
          <w:tcPr>
            <w:tcW w:w="1695" w:type="dxa"/>
            <w:vMerge w:val="restart"/>
          </w:tcPr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</w:p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をする者の署名</w:t>
            </w:r>
          </w:p>
        </w:tc>
        <w:tc>
          <w:tcPr>
            <w:tcW w:w="7706" w:type="dxa"/>
            <w:gridSpan w:val="2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6B022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656BDD" w:rsidRPr="006B0223" w:rsidTr="00572BCD">
        <w:trPr>
          <w:trHeight w:val="469"/>
        </w:trPr>
        <w:tc>
          <w:tcPr>
            <w:tcW w:w="1695" w:type="dxa"/>
            <w:vMerge/>
          </w:tcPr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6B0223">
              <w:rPr>
                <w:rFonts w:hint="eastAsia"/>
                <w:sz w:val="24"/>
                <w:szCs w:val="24"/>
              </w:rPr>
              <w:t>名</w:t>
            </w:r>
            <w:r w:rsidR="00192369" w:rsidRPr="006B022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6B022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656BDD" w:rsidRPr="006B0223" w:rsidTr="00572BCD">
        <w:trPr>
          <w:trHeight w:val="480"/>
        </w:trPr>
        <w:tc>
          <w:tcPr>
            <w:tcW w:w="1695" w:type="dxa"/>
            <w:vMerge/>
          </w:tcPr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6B0223">
              <w:rPr>
                <w:rFonts w:hint="eastAsia"/>
                <w:sz w:val="24"/>
                <w:szCs w:val="24"/>
              </w:rPr>
              <w:t xml:space="preserve">齢　　　　　　　</w:t>
            </w:r>
            <w:r w:rsidR="00E92CF0" w:rsidRPr="006B0223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6B0223">
              <w:rPr>
                <w:rFonts w:hint="eastAsia"/>
                <w:sz w:val="24"/>
                <w:szCs w:val="24"/>
              </w:rPr>
              <w:t xml:space="preserve">別　　</w:t>
            </w:r>
            <w:r w:rsidR="00E92CF0" w:rsidRPr="006B0223">
              <w:rPr>
                <w:rFonts w:hint="eastAsia"/>
                <w:sz w:val="24"/>
                <w:szCs w:val="24"/>
              </w:rPr>
              <w:t xml:space="preserve">　　　</w:t>
            </w:r>
            <w:r w:rsidRPr="006B022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92CF0" w:rsidRPr="006B0223" w:rsidTr="00572BCD">
        <w:trPr>
          <w:trHeight w:val="510"/>
        </w:trPr>
        <w:tc>
          <w:tcPr>
            <w:tcW w:w="1695" w:type="dxa"/>
            <w:vMerge/>
          </w:tcPr>
          <w:p w:rsidR="00E92CF0" w:rsidRPr="006B022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6B0223" w:rsidRDefault="00E92CF0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6B022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6B0223" w:rsidRDefault="00E92CF0" w:rsidP="00572BCD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656BDD" w:rsidRPr="006B0223" w:rsidTr="00572BCD">
        <w:trPr>
          <w:trHeight w:val="450"/>
        </w:trPr>
        <w:tc>
          <w:tcPr>
            <w:tcW w:w="1695" w:type="dxa"/>
            <w:vMerge w:val="restart"/>
          </w:tcPr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</w:p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をする者の署名</w:t>
            </w:r>
          </w:p>
        </w:tc>
        <w:tc>
          <w:tcPr>
            <w:tcW w:w="7706" w:type="dxa"/>
            <w:gridSpan w:val="2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6B022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656BDD" w:rsidRPr="006B0223" w:rsidTr="00572BCD">
        <w:trPr>
          <w:trHeight w:val="495"/>
        </w:trPr>
        <w:tc>
          <w:tcPr>
            <w:tcW w:w="1695" w:type="dxa"/>
            <w:vMerge/>
          </w:tcPr>
          <w:p w:rsidR="00656BDD" w:rsidRPr="006B022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656BDD" w:rsidRPr="006B0223" w:rsidRDefault="00656BDD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6B0223">
              <w:rPr>
                <w:rFonts w:hint="eastAsia"/>
                <w:sz w:val="24"/>
                <w:szCs w:val="24"/>
              </w:rPr>
              <w:t>名</w:t>
            </w:r>
            <w:r w:rsidR="00192369" w:rsidRPr="006B022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6B022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92CF0" w:rsidRPr="006B0223" w:rsidTr="00572BCD">
        <w:trPr>
          <w:trHeight w:val="437"/>
        </w:trPr>
        <w:tc>
          <w:tcPr>
            <w:tcW w:w="1695" w:type="dxa"/>
            <w:vMerge/>
          </w:tcPr>
          <w:p w:rsidR="00E92CF0" w:rsidRPr="006B022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6B0223" w:rsidRDefault="00E92CF0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6B0223">
              <w:rPr>
                <w:rFonts w:hint="eastAsia"/>
                <w:sz w:val="24"/>
                <w:szCs w:val="24"/>
              </w:rPr>
              <w:t>齢　　　　　　　　　歳</w:t>
            </w:r>
          </w:p>
        </w:tc>
        <w:tc>
          <w:tcPr>
            <w:tcW w:w="4111" w:type="dxa"/>
            <w:vAlign w:val="center"/>
          </w:tcPr>
          <w:p w:rsidR="00E92CF0" w:rsidRPr="006B0223" w:rsidRDefault="00E92CF0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6B0223">
              <w:rPr>
                <w:rFonts w:hint="eastAsia"/>
                <w:sz w:val="24"/>
                <w:szCs w:val="24"/>
              </w:rPr>
              <w:t>別　　　　　男　・　女</w:t>
            </w:r>
          </w:p>
        </w:tc>
      </w:tr>
      <w:tr w:rsidR="00E92CF0" w:rsidRPr="006B0223" w:rsidTr="00572BCD">
        <w:trPr>
          <w:trHeight w:val="487"/>
        </w:trPr>
        <w:tc>
          <w:tcPr>
            <w:tcW w:w="1695" w:type="dxa"/>
            <w:vMerge/>
          </w:tcPr>
          <w:p w:rsidR="00E92CF0" w:rsidRPr="006B022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6B0223" w:rsidRDefault="00E92CF0" w:rsidP="006B0223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6B022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6B0223" w:rsidRDefault="00E92CF0" w:rsidP="00572BCD">
            <w:pPr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F1C45" w:rsidRPr="006B0223" w:rsidTr="00024AC6">
        <w:trPr>
          <w:trHeight w:val="4803"/>
        </w:trPr>
        <w:tc>
          <w:tcPr>
            <w:tcW w:w="1695" w:type="dxa"/>
            <w:tcBorders>
              <w:bottom w:val="double" w:sz="4" w:space="0" w:color="auto"/>
            </w:tcBorders>
          </w:tcPr>
          <w:p w:rsidR="002F1C45" w:rsidRPr="006B022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2F1C45" w:rsidRPr="006B022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2F1C45" w:rsidRPr="006B022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A62C2A" w:rsidRPr="006B022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A62C2A" w:rsidRPr="006B022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A62C2A" w:rsidRPr="006B022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2F1C45" w:rsidRPr="006B0223" w:rsidRDefault="002F1C45" w:rsidP="001E68C0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706" w:type="dxa"/>
            <w:gridSpan w:val="2"/>
            <w:tcBorders>
              <w:bottom w:val="double" w:sz="4" w:space="0" w:color="auto"/>
            </w:tcBorders>
          </w:tcPr>
          <w:p w:rsidR="002F1C45" w:rsidRPr="006B022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6B0223" w:rsidRDefault="006E6A76" w:rsidP="001E68C0">
            <w:pPr>
              <w:jc w:val="left"/>
              <w:rPr>
                <w:sz w:val="24"/>
                <w:szCs w:val="24"/>
              </w:rPr>
            </w:pPr>
          </w:p>
        </w:tc>
      </w:tr>
      <w:tr w:rsidR="00656BDD" w:rsidRPr="006B0223" w:rsidTr="00126365">
        <w:trPr>
          <w:trHeight w:val="2669"/>
        </w:trPr>
        <w:tc>
          <w:tcPr>
            <w:tcW w:w="9401" w:type="dxa"/>
            <w:gridSpan w:val="3"/>
            <w:tcBorders>
              <w:top w:val="single" w:sz="12" w:space="0" w:color="auto"/>
            </w:tcBorders>
          </w:tcPr>
          <w:p w:rsidR="00815D95" w:rsidRPr="006B0223" w:rsidRDefault="00656BDD" w:rsidP="0005414C">
            <w:pPr>
              <w:jc w:val="center"/>
              <w:rPr>
                <w:sz w:val="36"/>
                <w:szCs w:val="36"/>
              </w:rPr>
            </w:pPr>
            <w:r w:rsidRPr="006B0223">
              <w:rPr>
                <w:rFonts w:hint="eastAsia"/>
                <w:sz w:val="36"/>
                <w:szCs w:val="36"/>
              </w:rPr>
              <w:t>推薦同意書</w:t>
            </w:r>
          </w:p>
          <w:p w:rsidR="00656BDD" w:rsidRPr="006B0223" w:rsidRDefault="00656BDD" w:rsidP="002F1C4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>佐渡市農業委員会</w:t>
            </w:r>
            <w:r w:rsidR="00024AC6" w:rsidRPr="006B0223">
              <w:rPr>
                <w:rFonts w:hint="eastAsia"/>
                <w:sz w:val="24"/>
                <w:szCs w:val="24"/>
              </w:rPr>
              <w:t>農地利用最適化推進</w:t>
            </w:r>
            <w:r w:rsidRPr="006B0223">
              <w:rPr>
                <w:rFonts w:hint="eastAsia"/>
                <w:sz w:val="24"/>
                <w:szCs w:val="24"/>
              </w:rPr>
              <w:t>委員候補者として推薦</w:t>
            </w:r>
            <w:r w:rsidR="00077EE4" w:rsidRPr="006B0223">
              <w:rPr>
                <w:rFonts w:hint="eastAsia"/>
                <w:sz w:val="24"/>
                <w:szCs w:val="24"/>
              </w:rPr>
              <w:t>を受けること</w:t>
            </w:r>
            <w:r w:rsidRPr="006B0223">
              <w:rPr>
                <w:rFonts w:hint="eastAsia"/>
                <w:sz w:val="24"/>
                <w:szCs w:val="24"/>
              </w:rPr>
              <w:t>に同意します。</w:t>
            </w:r>
          </w:p>
          <w:p w:rsidR="00077EE4" w:rsidRPr="006B0223" w:rsidRDefault="00077EE4" w:rsidP="002F1C45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</w:t>
            </w:r>
            <w:r w:rsidR="00831C5F">
              <w:rPr>
                <w:rFonts w:hint="eastAsia"/>
                <w:sz w:val="24"/>
                <w:szCs w:val="24"/>
              </w:rPr>
              <w:t xml:space="preserve">　　</w:t>
            </w:r>
            <w:r w:rsidRPr="006B022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077EE4" w:rsidRPr="006B0223" w:rsidRDefault="00077EE4" w:rsidP="00077EE4">
            <w:pPr>
              <w:jc w:val="left"/>
              <w:rPr>
                <w:sz w:val="24"/>
                <w:szCs w:val="24"/>
              </w:rPr>
            </w:pPr>
          </w:p>
          <w:p w:rsidR="00077EE4" w:rsidRPr="006B0223" w:rsidRDefault="00077EE4" w:rsidP="006B0223">
            <w:pPr>
              <w:jc w:val="left"/>
              <w:rPr>
                <w:sz w:val="24"/>
                <w:szCs w:val="24"/>
              </w:rPr>
            </w:pPr>
            <w:r w:rsidRPr="006B0223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62C2A" w:rsidRPr="006B0223">
              <w:rPr>
                <w:rFonts w:hint="eastAsia"/>
                <w:sz w:val="24"/>
                <w:szCs w:val="24"/>
              </w:rPr>
              <w:t xml:space="preserve">　　　　　</w:t>
            </w:r>
            <w:r w:rsidRPr="006B022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6B0223">
              <w:rPr>
                <w:rFonts w:hint="eastAsia"/>
                <w:sz w:val="24"/>
                <w:szCs w:val="24"/>
              </w:rPr>
              <w:t>名　　　　　　　　　　　　　　㊞</w:t>
            </w:r>
          </w:p>
        </w:tc>
      </w:tr>
    </w:tbl>
    <w:p w:rsidR="006E6A76" w:rsidRPr="006B0223" w:rsidRDefault="005A4DB8" w:rsidP="001E68C0">
      <w:pPr>
        <w:jc w:val="left"/>
        <w:rPr>
          <w:sz w:val="24"/>
          <w:szCs w:val="24"/>
        </w:rPr>
      </w:pPr>
      <w:r w:rsidRPr="006B0223">
        <w:rPr>
          <w:rFonts w:hint="eastAsia"/>
          <w:sz w:val="24"/>
          <w:szCs w:val="24"/>
        </w:rPr>
        <w:t>※</w:t>
      </w:r>
      <w:r w:rsidR="000504A3" w:rsidRPr="006B0223">
        <w:rPr>
          <w:rFonts w:hint="eastAsia"/>
          <w:sz w:val="24"/>
          <w:szCs w:val="24"/>
        </w:rPr>
        <w:t>推薦同意書は</w:t>
      </w:r>
      <w:r w:rsidR="004478B9" w:rsidRPr="006B0223">
        <w:rPr>
          <w:rFonts w:hint="eastAsia"/>
          <w:sz w:val="24"/>
          <w:szCs w:val="24"/>
        </w:rPr>
        <w:t>本人が</w:t>
      </w:r>
      <w:r w:rsidR="00B61CD3" w:rsidRPr="006B0223">
        <w:rPr>
          <w:rFonts w:hint="eastAsia"/>
          <w:sz w:val="24"/>
          <w:szCs w:val="24"/>
        </w:rPr>
        <w:t>署名捺印</w:t>
      </w:r>
      <w:r w:rsidR="000504A3" w:rsidRPr="006B0223">
        <w:rPr>
          <w:rFonts w:hint="eastAsia"/>
          <w:sz w:val="24"/>
          <w:szCs w:val="24"/>
        </w:rPr>
        <w:t>願います。</w:t>
      </w:r>
    </w:p>
    <w:sectPr w:rsidR="006E6A76" w:rsidRPr="006B0223" w:rsidSect="00024A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8FD" w:rsidRDefault="00EB18FD" w:rsidP="007B26E3">
      <w:r>
        <w:separator/>
      </w:r>
    </w:p>
  </w:endnote>
  <w:endnote w:type="continuationSeparator" w:id="0">
    <w:p w:rsidR="00EB18FD" w:rsidRDefault="00EB18FD" w:rsidP="007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8FD" w:rsidRDefault="00EB18FD" w:rsidP="007B26E3">
      <w:r>
        <w:separator/>
      </w:r>
    </w:p>
  </w:footnote>
  <w:footnote w:type="continuationSeparator" w:id="0">
    <w:p w:rsidR="00EB18FD" w:rsidRDefault="00EB18FD" w:rsidP="007B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6"/>
    <w:rsid w:val="00024AC6"/>
    <w:rsid w:val="000504A3"/>
    <w:rsid w:val="0005414C"/>
    <w:rsid w:val="00077EE4"/>
    <w:rsid w:val="00126365"/>
    <w:rsid w:val="00135C28"/>
    <w:rsid w:val="00192369"/>
    <w:rsid w:val="001C66F7"/>
    <w:rsid w:val="001E68C0"/>
    <w:rsid w:val="00227453"/>
    <w:rsid w:val="0024177C"/>
    <w:rsid w:val="002F1C45"/>
    <w:rsid w:val="00364AC7"/>
    <w:rsid w:val="003E1705"/>
    <w:rsid w:val="004170BD"/>
    <w:rsid w:val="004478B9"/>
    <w:rsid w:val="004571E5"/>
    <w:rsid w:val="004B76EC"/>
    <w:rsid w:val="004E5826"/>
    <w:rsid w:val="00504140"/>
    <w:rsid w:val="00564F6D"/>
    <w:rsid w:val="00566753"/>
    <w:rsid w:val="00572BCD"/>
    <w:rsid w:val="005A4DB8"/>
    <w:rsid w:val="00622272"/>
    <w:rsid w:val="006246FD"/>
    <w:rsid w:val="00656BDD"/>
    <w:rsid w:val="006B0223"/>
    <w:rsid w:val="006C6A9B"/>
    <w:rsid w:val="006E6A76"/>
    <w:rsid w:val="00752D9D"/>
    <w:rsid w:val="00762E44"/>
    <w:rsid w:val="007B26E3"/>
    <w:rsid w:val="00815D95"/>
    <w:rsid w:val="00831C5F"/>
    <w:rsid w:val="00854D7A"/>
    <w:rsid w:val="00863B9E"/>
    <w:rsid w:val="008676EC"/>
    <w:rsid w:val="00886FC3"/>
    <w:rsid w:val="009172BD"/>
    <w:rsid w:val="00934AB5"/>
    <w:rsid w:val="00950ACE"/>
    <w:rsid w:val="009B1CDD"/>
    <w:rsid w:val="00A2413A"/>
    <w:rsid w:val="00A460A3"/>
    <w:rsid w:val="00A62C2A"/>
    <w:rsid w:val="00A631B6"/>
    <w:rsid w:val="00AB122E"/>
    <w:rsid w:val="00AF0C17"/>
    <w:rsid w:val="00AF5DC1"/>
    <w:rsid w:val="00B41EEC"/>
    <w:rsid w:val="00B50C06"/>
    <w:rsid w:val="00B61CD3"/>
    <w:rsid w:val="00BF721E"/>
    <w:rsid w:val="00C048B2"/>
    <w:rsid w:val="00C22DA3"/>
    <w:rsid w:val="00CA5971"/>
    <w:rsid w:val="00D13E2B"/>
    <w:rsid w:val="00D17255"/>
    <w:rsid w:val="00D6053C"/>
    <w:rsid w:val="00DE30FE"/>
    <w:rsid w:val="00DF2CDF"/>
    <w:rsid w:val="00DF6C96"/>
    <w:rsid w:val="00DF7D9B"/>
    <w:rsid w:val="00E92CF0"/>
    <w:rsid w:val="00EB18FD"/>
    <w:rsid w:val="00EF2D42"/>
    <w:rsid w:val="00F27463"/>
    <w:rsid w:val="00FA3FF1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F6FF1D-DD30-4634-A052-504F2C92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4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F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2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26E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B2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26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DC3A-E6ED-4802-AF45-D19E24F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9T04:25:00Z</cp:lastPrinted>
  <dcterms:created xsi:type="dcterms:W3CDTF">2026-03-06T06:10:00Z</dcterms:created>
  <dcterms:modified xsi:type="dcterms:W3CDTF">2026-03-06T06:10:00Z</dcterms:modified>
</cp:coreProperties>
</file>